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8312" w14:textId="33F0EDDA" w:rsidR="006B47AA" w:rsidRPr="006302C4" w:rsidRDefault="006302C4" w:rsidP="006302C4">
      <w:pPr>
        <w:pBdr>
          <w:bottom w:val="single" w:sz="6" w:space="0" w:color="auto"/>
        </w:pBd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853745D" wp14:editId="761676C5">
            <wp:simplePos x="0" y="0"/>
            <wp:positionH relativeFrom="margin">
              <wp:align>left</wp:align>
            </wp:positionH>
            <wp:positionV relativeFrom="paragraph">
              <wp:posOffset>-584200</wp:posOffset>
            </wp:positionV>
            <wp:extent cx="601980" cy="601980"/>
            <wp:effectExtent l="0" t="0" r="762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6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61C181" wp14:editId="523CA602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4806950" cy="533400"/>
                <wp:effectExtent l="0" t="0" r="1270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0A42" w14:textId="77777777" w:rsidR="00A02741" w:rsidRPr="002C4F11" w:rsidRDefault="00A02741" w:rsidP="00A0274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C4F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ศูนย์เทคโนโลยีสารสนเทศเพื่อการสื่อสาร</w:t>
                            </w:r>
                          </w:p>
                          <w:p w14:paraId="4811071E" w14:textId="52D9DED9" w:rsidR="00A02741" w:rsidRPr="006302C4" w:rsidRDefault="00A02741" w:rsidP="00A0274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ลุ่มงาน</w:t>
                            </w:r>
                            <w:r w:rsidR="006302C4" w:rsidRPr="006302C4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ดิจิทัลทางการแพทย์และสุขภาพ</w:t>
                            </w:r>
                            <w:r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สำนักงานสาธารณสุขจังหวัดลพบุรี</w:t>
                            </w:r>
                            <w:r w:rsid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โทรศัพท์ : </w:t>
                            </w:r>
                            <w:r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036 - </w:t>
                            </w:r>
                            <w:r w:rsidR="00C8568F"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>689689</w:t>
                            </w:r>
                            <w:r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ต่อ </w:t>
                            </w:r>
                            <w:r w:rsidR="00C8568F" w:rsidRPr="006302C4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C1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7.3pt;margin-top:-43.5pt;width:378.5pt;height:4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">
                <v:textbox>
                  <w:txbxContent>
                    <w:p w14:paraId="7C850A42" w14:textId="77777777" w:rsidR="00A02741" w:rsidRPr="002C4F11" w:rsidRDefault="00A02741" w:rsidP="00A0274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2C4F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ศูนย์เทคโนโลยีสารสนเทศเพื่อการสื่อสาร</w:t>
                      </w:r>
                    </w:p>
                    <w:p w14:paraId="4811071E" w14:textId="52D9DED9" w:rsidR="00A02741" w:rsidRPr="006302C4" w:rsidRDefault="00A02741" w:rsidP="00A0274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กลุ่มงาน</w:t>
                      </w:r>
                      <w:r w:rsidR="006302C4" w:rsidRPr="006302C4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ดิจิทัลทางการแพทย์และสุขภาพ</w:t>
                      </w:r>
                      <w:r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สำนักงานสาธารณสุขจังหวัดลพบุรี</w:t>
                      </w:r>
                      <w:r w:rsidR="006302C4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โทรศัพท์ : </w:t>
                      </w:r>
                      <w:r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036 - </w:t>
                      </w:r>
                      <w:r w:rsidR="00C8568F"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>689689</w:t>
                      </w:r>
                      <w:r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ต่อ </w:t>
                      </w:r>
                      <w:r w:rsidR="00C8568F" w:rsidRPr="006302C4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>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500C2" w14:textId="77777777" w:rsidR="004241D0" w:rsidRDefault="004241D0" w:rsidP="004241D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76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B852B6" wp14:editId="6349EA6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25550" cy="273050"/>
                <wp:effectExtent l="0" t="0" r="12700" b="127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3E0C" w14:textId="77777777" w:rsidR="00A02741" w:rsidRPr="004241D0" w:rsidRDefault="00A02741" w:rsidP="00A027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4241D0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ใบแจ้งซ่อมที่</w:t>
                            </w:r>
                            <w:r w:rsidRPr="004241D0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>…………../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52B6" id="_x0000_s1027" type="#_x0000_t202" style="position:absolute;left:0;text-align:left;margin-left:45.3pt;margin-top:.75pt;width:96.5pt;height:21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">
                <v:textbox>
                  <w:txbxContent>
                    <w:p w14:paraId="63D33E0C" w14:textId="77777777" w:rsidR="00A02741" w:rsidRPr="004241D0" w:rsidRDefault="00A02741" w:rsidP="00A0274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4241D0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ใบแจ้งซ่อมที่</w:t>
                      </w:r>
                      <w:r w:rsidRPr="004241D0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>…………../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741" w:rsidRPr="004241D0">
        <w:rPr>
          <w:rFonts w:ascii="TH SarabunPSK" w:hAnsi="TH SarabunPSK" w:cs="TH SarabunPSK"/>
          <w:b/>
          <w:bCs/>
          <w:sz w:val="24"/>
          <w:szCs w:val="32"/>
          <w:cs/>
        </w:rPr>
        <w:t>ใบแจ้งซ่อมคอมพิวเตอร์ และอุปกรณ์ต่อพ่วง</w:t>
      </w:r>
    </w:p>
    <w:p w14:paraId="7CCB0DA8" w14:textId="77777777" w:rsidR="002C4F11" w:rsidRPr="002C4F11" w:rsidRDefault="002C4F11" w:rsidP="002C4F11">
      <w:pPr>
        <w:jc w:val="right"/>
        <w:rPr>
          <w:rFonts w:ascii="TH SarabunPSK" w:hAnsi="TH SarabunPSK" w:cs="TH SarabunPSK"/>
          <w:sz w:val="24"/>
          <w:szCs w:val="32"/>
          <w:cs/>
        </w:rPr>
      </w:pPr>
      <w:r w:rsidRPr="002C4F11">
        <w:rPr>
          <w:rFonts w:ascii="TH SarabunPSK" w:hAnsi="TH SarabunPSK" w:cs="TH SarabunPSK" w:hint="cs"/>
          <w:sz w:val="24"/>
          <w:szCs w:val="32"/>
          <w:cs/>
        </w:rPr>
        <w:t>วันที่..............เดือน.........................................พ.ศ...................</w:t>
      </w:r>
    </w:p>
    <w:p w14:paraId="14D7D78D" w14:textId="77777777" w:rsidR="00492938" w:rsidRPr="004241D0" w:rsidRDefault="00A02741" w:rsidP="004241D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76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B26CE7" wp14:editId="49089A9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08650" cy="355600"/>
                <wp:effectExtent l="0" t="0" r="635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C209" w14:textId="77777777" w:rsidR="00A02741" w:rsidRPr="000B6A3E" w:rsidRDefault="00A02741" w:rsidP="00A027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6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๑ ข้อมูลผู้แจ้ง </w:t>
                            </w:r>
                          </w:p>
                          <w:p w14:paraId="52079C40" w14:textId="77777777" w:rsidR="00A02741" w:rsidRPr="00A02741" w:rsidRDefault="00A02741" w:rsidP="00A027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CE7" id="_x0000_s1028" type="#_x0000_t202" style="position:absolute;left:0;text-align:left;margin-left:398.3pt;margin-top:8.25pt;width:449.5pt;height:2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" fillcolor="#a8d08d [1945]" stroked="f">
                <v:textbox>
                  <w:txbxContent>
                    <w:p w14:paraId="3513C209" w14:textId="77777777" w:rsidR="00A02741" w:rsidRPr="000B6A3E" w:rsidRDefault="00A02741" w:rsidP="00A027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B6A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๑ ข้อมูลผู้แจ้ง </w:t>
                      </w:r>
                    </w:p>
                    <w:p w14:paraId="52079C40" w14:textId="77777777" w:rsidR="00A02741" w:rsidRPr="00A02741" w:rsidRDefault="00A02741" w:rsidP="00A0274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4F6E4" w14:textId="77777777" w:rsidR="00492938" w:rsidRPr="00492938" w:rsidRDefault="00492938">
      <w:pPr>
        <w:rPr>
          <w:rFonts w:ascii="TH SarabunPSK" w:hAnsi="TH SarabunPSK" w:cs="TH SarabunPSK"/>
          <w:sz w:val="32"/>
          <w:szCs w:val="32"/>
        </w:rPr>
      </w:pPr>
    </w:p>
    <w:p w14:paraId="1D306B49" w14:textId="77777777" w:rsidR="00492938" w:rsidRDefault="00492938">
      <w:pPr>
        <w:rPr>
          <w:rFonts w:ascii="TH SarabunPSK" w:hAnsi="TH SarabunPSK" w:cs="TH SarabunPSK"/>
          <w:sz w:val="32"/>
          <w:szCs w:val="32"/>
        </w:rPr>
      </w:pPr>
      <w:r w:rsidRPr="0049293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92938">
        <w:rPr>
          <w:rFonts w:ascii="TH SarabunPSK" w:hAnsi="TH SarabunPSK" w:cs="TH SarabunPSK"/>
          <w:sz w:val="32"/>
          <w:szCs w:val="32"/>
        </w:rPr>
        <w:t>-</w:t>
      </w:r>
      <w:r w:rsidRPr="00492938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</w:t>
      </w:r>
    </w:p>
    <w:p w14:paraId="65909CEB" w14:textId="77777777" w:rsidR="00492938" w:rsidRDefault="004929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...............................................................................</w:t>
      </w:r>
      <w:r w:rsidR="005672DF" w:rsidRPr="005672DF">
        <w:rPr>
          <w:rFonts w:ascii="TH SarabunPSK" w:hAnsi="TH SarabunPSK" w:cs="TH SarabunPSK" w:hint="cs"/>
          <w:sz w:val="32"/>
          <w:szCs w:val="32"/>
          <w:cs/>
        </w:rPr>
        <w:t>หมายเลขครุภัณฑ์</w:t>
      </w:r>
      <w:r w:rsidR="00567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77E0D58F" w14:textId="77777777" w:rsidR="00492938" w:rsidRPr="000B6A3E" w:rsidRDefault="00492938">
      <w:pPr>
        <w:rPr>
          <w:rFonts w:ascii="TH SarabunPSK" w:hAnsi="TH SarabunPSK" w:cs="TH SarabunPSK"/>
          <w:b/>
          <w:bCs/>
          <w:sz w:val="32"/>
          <w:szCs w:val="32"/>
        </w:rPr>
      </w:pPr>
      <w:r w:rsidRPr="000B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ปัญหา </w:t>
      </w:r>
      <w:r w:rsidRPr="000B6A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76DC843" w14:textId="77777777" w:rsidR="00492938" w:rsidRDefault="00492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พิมพ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ินเตอร์เน็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19A868D1" w14:textId="77777777" w:rsidR="00492938" w:rsidRDefault="00492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.......................................</w:t>
      </w:r>
    </w:p>
    <w:p w14:paraId="6CC9CF6C" w14:textId="77777777" w:rsidR="00492938" w:rsidRDefault="00492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ัญหา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527569A" w14:textId="77777777" w:rsidR="00492938" w:rsidRDefault="00492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08DF" w14:textId="77777777" w:rsidR="00492938" w:rsidRDefault="00F81762" w:rsidP="00F81762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(ผู้แจ้งซ่อม)</w:t>
      </w:r>
    </w:p>
    <w:p w14:paraId="178B0BF6" w14:textId="77777777" w:rsidR="00492938" w:rsidRDefault="00F81762" w:rsidP="00F817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(ผู้รับแจ้ง)</w:t>
      </w:r>
    </w:p>
    <w:p w14:paraId="4C5691A4" w14:textId="77777777" w:rsidR="00F81762" w:rsidRDefault="00F81762" w:rsidP="00F81762">
      <w:pPr>
        <w:jc w:val="thaiDistribute"/>
        <w:rPr>
          <w:rFonts w:ascii="TH SarabunPSK" w:hAnsi="TH SarabunPSK" w:cs="TH SarabunPSK"/>
          <w:sz w:val="24"/>
          <w:szCs w:val="24"/>
        </w:rPr>
      </w:pPr>
      <w:r w:rsidRPr="00F81762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F8176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81762">
        <w:rPr>
          <w:rFonts w:ascii="TH SarabunPSK" w:hAnsi="TH SarabunPSK" w:cs="TH SarabunPSK"/>
          <w:sz w:val="24"/>
          <w:szCs w:val="24"/>
        </w:rPr>
        <w:t xml:space="preserve">: </w:t>
      </w:r>
      <w:r w:rsidRPr="00F81762">
        <w:rPr>
          <w:rFonts w:ascii="TH SarabunPSK" w:hAnsi="TH SarabunPSK" w:cs="TH SarabunPSK" w:hint="cs"/>
          <w:sz w:val="24"/>
          <w:szCs w:val="24"/>
          <w:cs/>
        </w:rPr>
        <w:t>เพื่อความปลอดภัยของข้อมูล กรุณาทำการสำรองข้อมูลภายในเครื่องคอมพิวเตอร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81762">
        <w:rPr>
          <w:rFonts w:ascii="TH SarabunPSK" w:hAnsi="TH SarabunPSK" w:cs="TH SarabunPSK" w:hint="cs"/>
          <w:sz w:val="24"/>
          <w:szCs w:val="24"/>
          <w:cs/>
        </w:rPr>
        <w:t xml:space="preserve">และอุปกรณ์ของท่านไว้ก่อนส่งซ่อม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Pr="00F81762">
        <w:rPr>
          <w:rFonts w:ascii="TH SarabunPSK" w:hAnsi="TH SarabunPSK" w:cs="TH SarabunPSK" w:hint="cs"/>
          <w:sz w:val="24"/>
          <w:szCs w:val="24"/>
          <w:cs/>
        </w:rPr>
        <w:t>ศูนย์เทคโนโลยีสารสนเทศฯ จะไม่สามารถรับผิดชอบความเสียหายของข้อมูลหากท่านมิได้ทำการสำรองข้อมูลไว้</w:t>
      </w:r>
    </w:p>
    <w:p w14:paraId="301E200A" w14:textId="77777777" w:rsidR="005672DF" w:rsidRPr="00F81762" w:rsidRDefault="005672DF" w:rsidP="00F81762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F8176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1F169A" wp14:editId="45B2EEEE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708650" cy="355600"/>
                <wp:effectExtent l="0" t="0" r="6350" b="63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1276" w14:textId="77777777" w:rsidR="005672DF" w:rsidRPr="000B6A3E" w:rsidRDefault="005672DF" w:rsidP="005672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B6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 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169A" id="_x0000_s1029" type="#_x0000_t202" style="position:absolute;left:0;text-align:left;margin-left:0;margin-top:7.8pt;width:449.5pt;height:2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" fillcolor="#a8d08d [1945]" stroked="f">
                <v:textbox>
                  <w:txbxContent>
                    <w:p w14:paraId="30AA1276" w14:textId="77777777" w:rsidR="005672DF" w:rsidRPr="000B6A3E" w:rsidRDefault="005672DF" w:rsidP="005672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0B6A3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 สำหรับเจ้าหน้า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FE2D9" w14:textId="77777777" w:rsidR="005672DF" w:rsidRDefault="00492938">
      <w:pPr>
        <w:rPr>
          <w:rFonts w:ascii="TH SarabunPSK" w:hAnsi="TH SarabunPSK" w:cs="TH SarabunPSK"/>
          <w:sz w:val="32"/>
          <w:szCs w:val="32"/>
        </w:rPr>
      </w:pPr>
      <w:r w:rsidRPr="0049293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</w:p>
    <w:p w14:paraId="726E4FAF" w14:textId="77777777" w:rsidR="005672DF" w:rsidRPr="000B6A3E" w:rsidRDefault="005672DF">
      <w:pPr>
        <w:rPr>
          <w:rFonts w:ascii="TH SarabunPSK" w:hAnsi="TH SarabunPSK" w:cs="TH SarabunPSK"/>
          <w:b/>
          <w:bCs/>
          <w:sz w:val="32"/>
          <w:szCs w:val="32"/>
        </w:rPr>
      </w:pPr>
      <w:r w:rsidRPr="000B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ซ่อม </w:t>
      </w:r>
      <w:r w:rsidRPr="000B6A3E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0CF3D6E7" w14:textId="77777777" w:rsidR="005672DF" w:rsidRDefault="005672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ปัญหาอาการเสียได้สำเร็จ</w:t>
      </w:r>
    </w:p>
    <w:p w14:paraId="018805CF" w14:textId="77777777" w:rsidR="005672DF" w:rsidRDefault="005672DF" w:rsidP="005672D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เปลี่ยนอุปกรณ์</w:t>
      </w:r>
    </w:p>
    <w:p w14:paraId="5A5377EA" w14:textId="77777777" w:rsidR="005672DF" w:rsidRDefault="005672DF" w:rsidP="005672D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ลี่ยนอุปกรณ์ ดังนี้....................................................................................................</w:t>
      </w:r>
    </w:p>
    <w:p w14:paraId="4F2C422C" w14:textId="77777777" w:rsidR="005672DF" w:rsidRDefault="005672DF" w:rsidP="005672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แก้ปัญหาได้ สาเหตุ.......................................................................................................................</w:t>
      </w:r>
    </w:p>
    <w:p w14:paraId="6FF36215" w14:textId="77777777" w:rsidR="004241D0" w:rsidRDefault="005672DF" w:rsidP="005672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492938" w:rsidRPr="00492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ส่งซ่อมภายนอก วันที่ส่งพัสดุ.............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92938" w:rsidRPr="00492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รับเครื่อง............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92938" w:rsidRPr="004929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06A022" w14:textId="77777777" w:rsidR="004241D0" w:rsidRDefault="004241D0" w:rsidP="004241D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(ผู้ซ่อม)</w:t>
      </w:r>
    </w:p>
    <w:p w14:paraId="043A36C2" w14:textId="77777777" w:rsidR="004241D0" w:rsidRPr="00492938" w:rsidRDefault="004241D0" w:rsidP="004241D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(ผู้รับเครื่องคืน)</w:t>
      </w:r>
    </w:p>
    <w:sectPr w:rsidR="004241D0" w:rsidRPr="00492938" w:rsidSect="00C46A66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38"/>
    <w:rsid w:val="000B6A3E"/>
    <w:rsid w:val="002C4F11"/>
    <w:rsid w:val="004241D0"/>
    <w:rsid w:val="00492938"/>
    <w:rsid w:val="00504213"/>
    <w:rsid w:val="005672DF"/>
    <w:rsid w:val="006302C4"/>
    <w:rsid w:val="006B47AA"/>
    <w:rsid w:val="00A02741"/>
    <w:rsid w:val="00A07008"/>
    <w:rsid w:val="00C46A66"/>
    <w:rsid w:val="00C8568F"/>
    <w:rsid w:val="00F8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CD39"/>
  <w15:chartTrackingRefBased/>
  <w15:docId w15:val="{C381D9FE-46B6-456B-A163-DDE3503E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9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92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DC4D-D633-4BDB-9FF4-B02B3B5B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perena greenlife</dc:creator>
  <cp:keywords/>
  <dc:description/>
  <cp:lastModifiedBy>nkr</cp:lastModifiedBy>
  <cp:revision>7</cp:revision>
  <dcterms:created xsi:type="dcterms:W3CDTF">2019-08-19T09:01:00Z</dcterms:created>
  <dcterms:modified xsi:type="dcterms:W3CDTF">2023-12-12T04:09:00Z</dcterms:modified>
</cp:coreProperties>
</file>